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0167DF55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60E5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0167DF55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20</w:t>
                      </w:r>
                      <w:r w:rsidR="00160E5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3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-20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4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25399347" w14:textId="77777777" w:rsidR="00782BE4" w:rsidRDefault="00782BE4" w:rsidP="00B9667F">
      <w:pPr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000000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D641F5" w:rsidRPr="003F7384" w14:paraId="043EAAAC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0D515536" w14:textId="77777777" w:rsidR="00D641F5" w:rsidRPr="003F7384" w:rsidRDefault="00D641F5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D641F5" w:rsidRPr="003F7384" w14:paraId="1EC587CC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48D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D641F5" w:rsidRPr="003F7384" w14:paraId="1FD23A0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851942271"/>
            <w:placeholder>
              <w:docPart w:val="B73D8658278B451CA28ADD30B2E02346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F7645E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12CACF8B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8C3C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B40F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8C92" w14:textId="77777777" w:rsidR="00D641F5" w:rsidRPr="005346ED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8B73E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D641F5" w:rsidRPr="003F7384" w14:paraId="644B85AE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484854605"/>
            <w:placeholder>
              <w:docPart w:val="43CA3D59BEA7443DBBEE4AB80D5348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88D17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27639892"/>
            <w:placeholder>
              <w:docPart w:val="4E9F48B215B94DED82A5488B0F21EC68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0D80D54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370724155"/>
            <w:placeholder>
              <w:docPart w:val="3BC0C09410684DA9BA59FB24261D9CD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B844693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333112028"/>
            <w:placeholder>
              <w:docPart w:val="F14F0BFA68874D6F8CDD1B60DD07E925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C94674A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D641F5" w:rsidRPr="003F7384" w14:paraId="02850EA7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4518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8A8C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69A8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D641F5" w:rsidRPr="003F7384" w14:paraId="017E3726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1992524008"/>
            <w:placeholder>
              <w:docPart w:val="21DB68E7BA3740B3BD1B7A2CD06A448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58FCE1F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1852404184"/>
            <w:placeholder>
              <w:docPart w:val="26D3D9FDC5CD4A1984776B6EC6D8AD6B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8E3509C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9912903"/>
            <w:placeholder>
              <w:docPart w:val="5AB89EBBFD964B13BEF5864296F0E9C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9836E2" w14:textId="77777777" w:rsidR="00D641F5" w:rsidRPr="00BA4BF7" w:rsidRDefault="00D641F5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D641F5" w:rsidRPr="003F7384" w14:paraId="2EC436C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7DAC5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48B13C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5F6485BE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2071920463"/>
            <w:placeholder>
              <w:docPart w:val="6EA02307CB544906BB71975D5A71ACE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875F3AA" w14:textId="77777777" w:rsidR="00D641F5" w:rsidRPr="003F7384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11A145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5EE7" w:rsidRPr="003F7384" w14:paraId="43710FC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598815" w14:textId="3A331DA8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C659D5" w14:textId="77777777" w:rsidR="00D95EE7" w:rsidRPr="003F7384" w:rsidRDefault="00D95EE7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804E4" w:rsidRPr="003F7384" w14:paraId="3A8FB4E2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18628830"/>
            <w:placeholder>
              <w:docPart w:val="82D7F3241D2249CE9674D30160352C9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DEE8ECB" w14:textId="6C263B2D" w:rsidR="00F804E4" w:rsidRDefault="007C4B5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3E8F1C4" w14:textId="77777777" w:rsidR="00F804E4" w:rsidRPr="003F7384" w:rsidRDefault="00F804E4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1F5" w:rsidRPr="003F7384" w14:paraId="22DB3EF0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2971F473" w14:textId="77777777" w:rsidR="00D641F5" w:rsidRPr="003F7384" w:rsidRDefault="00D641F5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13BBB353" w14:textId="77777777" w:rsidR="00D641F5" w:rsidRPr="003F7384" w:rsidRDefault="00D641F5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D641F5" w:rsidRPr="003F7384" w14:paraId="6A3EBFB1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370541576"/>
            <w:placeholder>
              <w:docPart w:val="3CC137FEB83746CDB3CDEEA114B5015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500A311D" w14:textId="77777777" w:rsidR="00D641F5" w:rsidRPr="00F13E10" w:rsidRDefault="00D641F5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75654125"/>
            <w:placeholder>
              <w:docPart w:val="52BC4E47818E43F1BF3F2B288700373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320AFAA8" w14:textId="77777777" w:rsidR="00D641F5" w:rsidRPr="00F13E10" w:rsidRDefault="00D641F5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D641F5" w:rsidRPr="003F7384" w14:paraId="672A69C6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CE02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F7BB4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96BD3" w14:textId="77777777" w:rsidR="00D641F5" w:rsidRPr="003F7384" w:rsidRDefault="00D641F5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D641F5" w:rsidRPr="003F7384" w14:paraId="3326B49A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1546724748"/>
            <w:placeholder>
              <w:docPart w:val="64391F2E5104442FA9A6F8A655938083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28AEE3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196538845"/>
            <w:placeholder>
              <w:docPart w:val="90B862A37EB14C80A081F5D47FF1BD73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CA321F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80466381"/>
            <w:placeholder>
              <w:docPart w:val="E046A1D13FA04FEAA47F0EBAB77F2782"/>
            </w:placeholder>
            <w:showingPlcHdr/>
            <w:text/>
          </w:sdtPr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7F1D28A" w14:textId="77777777" w:rsidR="00D641F5" w:rsidRPr="00F13E10" w:rsidRDefault="00D641F5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</w:tbl>
    <w:p w14:paraId="7F99C2B2" w14:textId="77777777" w:rsidR="00D641F5" w:rsidRDefault="00D641F5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390"/>
      </w:tblGrid>
      <w:tr w:rsidR="004C6FF1" w:rsidRPr="003F7384" w14:paraId="3AA26E08" w14:textId="77777777" w:rsidTr="00CD456D">
        <w:trPr>
          <w:trHeight w:val="217"/>
          <w:jc w:val="center"/>
        </w:trPr>
        <w:tc>
          <w:tcPr>
            <w:tcW w:w="10768" w:type="dxa"/>
            <w:gridSpan w:val="7"/>
            <w:shd w:val="clear" w:color="auto" w:fill="538135" w:themeFill="accent6" w:themeFillShade="BF"/>
          </w:tcPr>
          <w:p w14:paraId="40954C71" w14:textId="7ABA16B9" w:rsidR="004C6FF1" w:rsidRPr="003F7384" w:rsidRDefault="00104099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4C6FF1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E PARTENAIRE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C6FF1">
              <w:rPr>
                <w:rFonts w:ascii="Arial" w:hAnsi="Arial" w:cs="Arial"/>
                <w:b/>
                <w:color w:val="FFFFFF" w:themeColor="background1"/>
              </w:rPr>
              <w:t xml:space="preserve"> DU PROJET</w:t>
            </w:r>
          </w:p>
        </w:tc>
      </w:tr>
      <w:tr w:rsidR="004C6FF1" w:rsidRPr="003F7384" w14:paraId="0B7C8E8E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00B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4C6FF1" w:rsidRPr="003F7384" w14:paraId="6CA70BDA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425770726"/>
            <w:placeholder>
              <w:docPart w:val="0C181CA0A4594FD78224728D30DCEBC5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4758CCA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16DC6A02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EAEA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FB55C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38BB" w14:textId="77777777" w:rsidR="004C6FF1" w:rsidRPr="005346ED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D61B27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4C6FF1" w:rsidRPr="003F7384" w14:paraId="47D8E5DC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602257762"/>
            <w:placeholder>
              <w:docPart w:val="D1C0D9ADE38C419193EE29CA1ADCE591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0DB9A1B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67474082"/>
            <w:placeholder>
              <w:docPart w:val="C5EFD50496ED43B0BBDD3EA9C33E845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3B3CD4F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404217592"/>
            <w:placeholder>
              <w:docPart w:val="49D39282FC364E8DBC8A56871880E56D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D81ED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875050007"/>
            <w:placeholder>
              <w:docPart w:val="EC9D953C065E4A00BF87664B471759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523574C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C6FF1" w:rsidRPr="003F7384" w14:paraId="39C9E0A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70E4C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C7099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6224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4C6FF1" w:rsidRPr="003F7384" w14:paraId="49FB9A8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99001037"/>
            <w:placeholder>
              <w:docPart w:val="E9F8808DDF9A4F81A5B30AFDE9E0450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0BB93BA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398990158"/>
            <w:placeholder>
              <w:docPart w:val="DA71F1624D4D40D9B30E5FD4AF626226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71EF721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5742994"/>
            <w:placeholder>
              <w:docPart w:val="262B15FF6577453BA6F787D34B24DA9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9FB5513" w14:textId="77777777" w:rsidR="004C6FF1" w:rsidRPr="00BA4BF7" w:rsidRDefault="004C6FF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4C6FF1" w:rsidRPr="003F7384" w14:paraId="4C38771A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545E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4C6FF1" w:rsidRPr="003F7384" w14:paraId="01410C65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14288485"/>
            <w:placeholder>
              <w:docPart w:val="52443DF4A01C4ABABE6047DB85911BF5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2D3E10C4" w14:textId="382CA7A3" w:rsidR="004C6FF1" w:rsidRPr="00E03EFF" w:rsidRDefault="00D61FFC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115ED65" w14:textId="42980C45" w:rsidR="004C6FF1" w:rsidRPr="00E03EFF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1170296146"/>
                <w:placeholder>
                  <w:docPart w:val="2ACA3F5EEE0A48998974E2F8E7A8D013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D61FFC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4C6FF1" w:rsidRPr="003F7384" w14:paraId="41FEB9FC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523DB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D6600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0D0CFEB6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774015895"/>
            <w:placeholder>
              <w:docPart w:val="9284692338F849C6944406AFD99A9B3C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431C3EC" w14:textId="77777777" w:rsidR="004C6FF1" w:rsidRPr="003F7384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362A98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432DFDB7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943866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4884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FF1" w:rsidRPr="003F7384" w14:paraId="3E455DB5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80237653"/>
            <w:placeholder>
              <w:docPart w:val="3943D9F1E398457589B6E906BFDECA3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566B261A" w14:textId="77777777" w:rsidR="004C6FF1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A19E5E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887481" w14:textId="77777777" w:rsidR="00696AA1" w:rsidRDefault="00696AA1"/>
    <w:p w14:paraId="2A67A326" w14:textId="77777777" w:rsidR="00696AA1" w:rsidRDefault="00696AA1"/>
    <w:p w14:paraId="70D6FB60" w14:textId="77777777" w:rsidR="00696AA1" w:rsidRDefault="00696AA1"/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9"/>
        <w:gridCol w:w="1559"/>
        <w:gridCol w:w="1134"/>
        <w:gridCol w:w="4526"/>
      </w:tblGrid>
      <w:tr w:rsidR="004C6FF1" w:rsidRPr="003F7384" w14:paraId="47F0D66D" w14:textId="77777777" w:rsidTr="00CD456D">
        <w:trPr>
          <w:trHeight w:val="266"/>
          <w:jc w:val="center"/>
        </w:trPr>
        <w:tc>
          <w:tcPr>
            <w:tcW w:w="5108" w:type="dxa"/>
            <w:gridSpan w:val="2"/>
            <w:tcBorders>
              <w:bottom w:val="nil"/>
            </w:tcBorders>
          </w:tcPr>
          <w:p w14:paraId="0628AF44" w14:textId="77777777" w:rsidR="004C6FF1" w:rsidRPr="003F7384" w:rsidRDefault="004C6FF1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lastRenderedPageBreak/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60" w:type="dxa"/>
            <w:gridSpan w:val="2"/>
            <w:tcBorders>
              <w:bottom w:val="nil"/>
            </w:tcBorders>
          </w:tcPr>
          <w:p w14:paraId="61D87441" w14:textId="77777777" w:rsidR="004C6FF1" w:rsidRPr="003F7384" w:rsidRDefault="004C6FF1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4C6FF1" w:rsidRPr="003F7384" w14:paraId="64404DEF" w14:textId="77777777" w:rsidTr="00CD456D">
        <w:trPr>
          <w:trHeight w:val="304"/>
          <w:jc w:val="center"/>
        </w:trPr>
        <w:sdt>
          <w:sdtPr>
            <w:rPr>
              <w:rStyle w:val="Style3"/>
            </w:rPr>
            <w:id w:val="393396912"/>
            <w:placeholder>
              <w:docPart w:val="E434834BB3E540FFB1E17E500680F94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D5EF440" w14:textId="77777777" w:rsidR="004C6FF1" w:rsidRPr="00F13E10" w:rsidRDefault="004C6FF1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21647211"/>
            <w:placeholder>
              <w:docPart w:val="4560B43E708A4CED9FB008326440F889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3ECD4797" w14:textId="77777777" w:rsidR="004C6FF1" w:rsidRPr="00F13E10" w:rsidRDefault="004C6FF1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4C6FF1" w:rsidRPr="003F7384" w14:paraId="6D345D9B" w14:textId="77777777" w:rsidTr="00CD456D">
        <w:trPr>
          <w:cantSplit/>
          <w:trHeight w:val="276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AC11D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F2F9A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21E62" w14:textId="77777777" w:rsidR="004C6FF1" w:rsidRPr="003F7384" w:rsidRDefault="004C6FF1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4C6FF1" w:rsidRPr="003F7384" w14:paraId="76118721" w14:textId="77777777" w:rsidTr="00CD456D"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978807065"/>
            <w:placeholder>
              <w:docPart w:val="6F534950E9FA45EA90EED38FA174AD1C"/>
            </w:placeholder>
            <w:showingPlcHdr/>
            <w:text/>
          </w:sdtPr>
          <w:sdtContent>
            <w:tc>
              <w:tcPr>
                <w:tcW w:w="354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CF7F281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9637813"/>
            <w:placeholder>
              <w:docPart w:val="C1276E94342F4EA39021E434374CAA06"/>
            </w:placeholder>
            <w:showingPlcHdr/>
            <w:text/>
          </w:sdtPr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F1F079F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4897895"/>
            <w:placeholder>
              <w:docPart w:val="D8822393CB074240B8060903D7D7C9B3"/>
            </w:placeholder>
            <w:showingPlcHdr/>
            <w:text/>
          </w:sdtPr>
          <w:sdtContent>
            <w:tc>
              <w:tcPr>
                <w:tcW w:w="452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474208D" w14:textId="77777777" w:rsidR="004C6FF1" w:rsidRPr="00F13E10" w:rsidRDefault="004C6FF1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CD456D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045B7" w:rsidRPr="003F7384" w14:paraId="4F6E5050" w14:textId="77777777" w:rsidTr="00CD456D">
        <w:trPr>
          <w:cantSplit/>
          <w:trHeight w:val="260"/>
          <w:jc w:val="center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5B45" w14:textId="755C8ADC" w:rsidR="008045B7" w:rsidRDefault="008045B7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CC694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D7326">
              <w:rPr>
                <w:rFonts w:ascii="Arial" w:hAnsi="Arial" w:cs="Arial"/>
                <w:sz w:val="18"/>
                <w:szCs w:val="18"/>
              </w:rPr>
              <w:t>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045B7" w:rsidRPr="003F7384" w14:paraId="24ED57D4" w14:textId="77777777" w:rsidTr="00CD456D">
        <w:trPr>
          <w:cantSplit/>
          <w:trHeight w:val="1422"/>
          <w:jc w:val="center"/>
        </w:trPr>
        <w:sdt>
          <w:sdtPr>
            <w:rPr>
              <w:rStyle w:val="Style3"/>
            </w:rPr>
            <w:id w:val="1135609641"/>
            <w:placeholder>
              <w:docPart w:val="9E66080589E4468FAD676979868378A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60BFCC8" w14:textId="0103FDEF" w:rsidR="008045B7" w:rsidRPr="003F7384" w:rsidRDefault="008045B7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0F628591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p w14:paraId="1E5D0DE0" w14:textId="77777777" w:rsidR="008A3968" w:rsidRDefault="008A3968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8A3968" w:rsidRPr="003F7384" w14:paraId="7D95FC84" w14:textId="77777777" w:rsidTr="00CD456D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38465775" w14:textId="02B000E6" w:rsidR="008A3968" w:rsidRPr="003F7384" w:rsidRDefault="008A3968" w:rsidP="00E94210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3 DU PROJET</w:t>
            </w:r>
          </w:p>
        </w:tc>
      </w:tr>
      <w:tr w:rsidR="008A3968" w:rsidRPr="003F7384" w14:paraId="2C43E23F" w14:textId="77777777" w:rsidTr="00CD456D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4C0F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8A3968" w:rsidRPr="003F7384" w14:paraId="3D16943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439143113"/>
            <w:placeholder>
              <w:docPart w:val="25CD861F33B14CCB82BC709C677D8FEA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34B5C0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4741EC7E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1F999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2BB6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6C9BF" w14:textId="77777777" w:rsidR="008A3968" w:rsidRPr="005346ED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67C0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8A3968" w:rsidRPr="003F7384" w14:paraId="2C7CB76F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705177026"/>
            <w:placeholder>
              <w:docPart w:val="48EC8D7EDB604112B82A3259BE1F613E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1A7B95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90524178"/>
            <w:placeholder>
              <w:docPart w:val="2BE8753E339B4BE39A52E147E608237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E03ECDA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71919322"/>
            <w:placeholder>
              <w:docPart w:val="1D751215867D4E19B888896DDF776647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A24C59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687794337"/>
            <w:placeholder>
              <w:docPart w:val="5DE9E77EB86640B5BD3DA35A1F73A53B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57D46B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8A3968" w:rsidRPr="003F7384" w14:paraId="1E6D0973" w14:textId="77777777" w:rsidTr="00CD456D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5D76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0EC3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3D35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8A3968" w:rsidRPr="003F7384" w14:paraId="7D8D0274" w14:textId="77777777" w:rsidTr="00CD456D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931266519"/>
            <w:placeholder>
              <w:docPart w:val="0B7EA9D048B44C559ADC620EBE06B2BB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8104988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1901401029"/>
            <w:placeholder>
              <w:docPart w:val="3F842DBA5BFE4B448A6EB8DB57E4F9C4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E1CE90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44388766"/>
            <w:placeholder>
              <w:docPart w:val="B25C86EDB34F4174AA461C01D3CCBE0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8BE09DC" w14:textId="77777777" w:rsidR="008A3968" w:rsidRPr="00BA4BF7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8A3968" w:rsidRPr="003F7384" w14:paraId="215C4AB0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40B90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8A3968" w:rsidRPr="003F7384" w14:paraId="1046B82B" w14:textId="77777777" w:rsidTr="00CD456D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304383736"/>
            <w:placeholder>
              <w:docPart w:val="DFDD9AEB2C3B4E4697CC938F4F5872CA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6CA9FE54" w14:textId="1BCAFAA4" w:rsidR="008A3968" w:rsidRPr="00E03EFF" w:rsidRDefault="00696AA1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8EC5CA" w14:textId="4DE0EAE3" w:rsidR="008A3968" w:rsidRPr="00E03EFF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-1357805589"/>
                <w:placeholder>
                  <w:docPart w:val="B904E198ABCA4D04A9317E77E5C53835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EB20B6"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8A3968" w:rsidRPr="003F7384" w14:paraId="29CF6A35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3FEAD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D70B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221D1E3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431097067"/>
            <w:placeholder>
              <w:docPart w:val="4A7788931E584933B803527DB05915A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52A4959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4CA9DC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079E2E6" w14:textId="77777777" w:rsidTr="00CD456D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BD2E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77D6D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61E49EA0" w14:textId="77777777" w:rsidTr="00CD456D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284277201"/>
            <w:placeholder>
              <w:docPart w:val="C5D253DF4EA94E6E9F66367E43BD455F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3F0287DE" w14:textId="77777777" w:rsidR="008A3968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F232238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A3968" w:rsidRPr="003F7384" w14:paraId="14E8DDF6" w14:textId="77777777" w:rsidTr="00CD456D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1AA649A0" w14:textId="77777777" w:rsidR="008A3968" w:rsidRPr="003F7384" w:rsidRDefault="008A3968" w:rsidP="00E94210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78634F5F" w14:textId="77777777" w:rsidR="008A3968" w:rsidRPr="003F7384" w:rsidRDefault="008A3968" w:rsidP="00E94210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8A3968" w:rsidRPr="003F7384" w14:paraId="30BC75E7" w14:textId="77777777" w:rsidTr="00CD456D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149744844"/>
            <w:placeholder>
              <w:docPart w:val="AB6D33A7FCE14430835CD4AD51905D28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497CFF4" w14:textId="77777777" w:rsidR="008A3968" w:rsidRPr="00F13E10" w:rsidRDefault="008A3968" w:rsidP="00E94210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277325619"/>
            <w:placeholder>
              <w:docPart w:val="9A86947E267B480281B2998054EAA3C5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0F119637" w14:textId="77777777" w:rsidR="008A3968" w:rsidRPr="00F13E10" w:rsidRDefault="008A3968" w:rsidP="00E94210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3F7384" w14:paraId="162BB9F4" w14:textId="77777777" w:rsidTr="00CD456D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E20E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40356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0C252" w14:textId="77777777" w:rsidR="008A3968" w:rsidRPr="003F7384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8A3968" w:rsidRPr="003F7384" w14:paraId="2FC617D3" w14:textId="77777777" w:rsidTr="00CD456D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073581356"/>
            <w:placeholder>
              <w:docPart w:val="7774D4FE393E4EAEBDCA246428CC3D6D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6898A5A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48722693"/>
            <w:placeholder>
              <w:docPart w:val="7CC0620F7E8F4AFABE74E819BAE4F331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58D67D4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55774627"/>
            <w:placeholder>
              <w:docPart w:val="A5283E0C50C049219103E63CF9B71261"/>
            </w:placeholder>
            <w:showingPlcHdr/>
            <w:text/>
          </w:sdtPr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CD4EE49" w14:textId="77777777" w:rsidR="008A3968" w:rsidRPr="00F13E10" w:rsidRDefault="008A3968" w:rsidP="00E94210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8A3968" w:rsidRPr="003F7384" w14:paraId="7BD73A42" w14:textId="77777777" w:rsidTr="00CD456D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CC10F" w14:textId="2BFEF072" w:rsidR="008A3968" w:rsidRDefault="008A3968" w:rsidP="00E9421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</w:t>
            </w:r>
            <w:r w:rsidR="00AD7326">
              <w:rPr>
                <w:rFonts w:ascii="Arial" w:hAnsi="Arial" w:cs="Arial"/>
                <w:sz w:val="18"/>
                <w:szCs w:val="18"/>
              </w:rPr>
              <w:t xml:space="preserve"> du PARTE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projet</w:t>
            </w:r>
          </w:p>
        </w:tc>
      </w:tr>
      <w:tr w:rsidR="008A3968" w:rsidRPr="003F7384" w14:paraId="3CACBB42" w14:textId="77777777" w:rsidTr="00CD456D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425157317"/>
            <w:placeholder>
              <w:docPart w:val="BB159CD6C5344FDDB6F5BB0FABDA25E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AE2DFB4" w14:textId="77777777" w:rsidR="008A3968" w:rsidRPr="003F7384" w:rsidRDefault="008A3968" w:rsidP="00E9421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6AE7A382" w14:textId="1D6572CD" w:rsidR="00580041" w:rsidRPr="00A01386" w:rsidRDefault="003A0C4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9"/>
        <w:gridCol w:w="10830"/>
        <w:gridCol w:w="28"/>
      </w:tblGrid>
      <w:tr w:rsidR="00CF267A" w:rsidRPr="00CF267A" w14:paraId="303BC761" w14:textId="77777777" w:rsidTr="00A01386">
        <w:trPr>
          <w:gridBefore w:val="1"/>
          <w:wBefore w:w="19" w:type="dxa"/>
          <w:trHeight w:val="503"/>
          <w:jc w:val="center"/>
        </w:trPr>
        <w:tc>
          <w:tcPr>
            <w:tcW w:w="10858" w:type="dxa"/>
            <w:gridSpan w:val="2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674"/>
          <w:jc w:val="center"/>
        </w:trPr>
        <w:sdt>
          <w:sdtPr>
            <w:rPr>
              <w:rStyle w:val="Style3"/>
            </w:rPr>
            <w:id w:val="-1590691752"/>
            <w:placeholder>
              <w:docPart w:val="99E17C4607FF43A18FD7AB027C173A34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62306218" w:rsidR="00184C31" w:rsidRDefault="007B4B89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8A3968" w:rsidRPr="00782F3B" w14:paraId="3984ADDB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496EC4E7" w14:textId="4422E29A" w:rsidR="008A3968" w:rsidRPr="00632C57" w:rsidRDefault="008A3968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623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de début du projet </w:t>
            </w:r>
            <w:r w:rsidR="00CE0FAC">
              <w:rPr>
                <w:rFonts w:ascii="Arial" w:eastAsia="Times New Roman" w:hAnsi="Arial" w:cs="Arial"/>
                <w:b/>
                <w:sz w:val="18"/>
                <w:szCs w:val="18"/>
              </w:rPr>
              <w:t>prévue</w:t>
            </w:r>
          </w:p>
        </w:tc>
      </w:tr>
      <w:tr w:rsidR="002D05EC" w:rsidRPr="00782F3B" w14:paraId="5C071F94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1193420908"/>
            <w:placeholder>
              <w:docPart w:val="70E0D63C75A841EE820FBE9C87B8353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5F04F3BA" w14:textId="09F67CE1" w:rsidR="002D05EC" w:rsidRPr="00F666BD" w:rsidRDefault="00BA77CD" w:rsidP="002D05EC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CE0FAC" w:rsidRPr="00782F3B" w14:paraId="63B4FED6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7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23F75CEF" w14:textId="6FA0EF5E" w:rsidR="00CE0FAC" w:rsidRPr="00632C57" w:rsidRDefault="00CE0FAC" w:rsidP="00E94210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te de fin du projet prévue</w:t>
            </w:r>
          </w:p>
        </w:tc>
      </w:tr>
      <w:tr w:rsidR="00CE0FAC" w:rsidRPr="00782F3B" w14:paraId="101D511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360"/>
          <w:jc w:val="center"/>
        </w:trPr>
        <w:sdt>
          <w:sdtPr>
            <w:rPr>
              <w:rStyle w:val="Style3"/>
            </w:rPr>
            <w:id w:val="-1707096088"/>
            <w:placeholder>
              <w:docPart w:val="AD3216AD05FD4846ACAC0402C90D49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31A1328E" w14:textId="4022B2C5" w:rsidR="00CE0FAC" w:rsidRPr="00F666BD" w:rsidRDefault="00BA77CD" w:rsidP="00E94210">
                <w:pPr>
                  <w:jc w:val="both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D05EC" w:rsidRPr="00782F3B" w14:paraId="02AB4F13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D72A832" w14:textId="3EA8232A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</w:t>
            </w:r>
            <w:r w:rsidR="00A01386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5661"/>
          <w:jc w:val="center"/>
        </w:trPr>
        <w:sdt>
          <w:sdtPr>
            <w:rPr>
              <w:rStyle w:val="Style3"/>
            </w:rPr>
            <w:id w:val="-1892330833"/>
            <w:placeholder>
              <w:docPart w:val="4D89F530AEFF4CFFAC1F775D3549157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nil"/>
                </w:tcBorders>
                <w:shd w:val="clear" w:color="auto" w:fill="EFF5FB"/>
              </w:tcPr>
              <w:p w14:paraId="01053544" w14:textId="2A7E5283" w:rsidR="002D05EC" w:rsidRPr="00184C31" w:rsidRDefault="007B4B89" w:rsidP="002D05EC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A01386" w:rsidRPr="00782F3B" w14:paraId="472F29BE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268"/>
          <w:jc w:val="center"/>
        </w:trPr>
        <w:tc>
          <w:tcPr>
            <w:tcW w:w="10858" w:type="dxa"/>
            <w:gridSpan w:val="2"/>
            <w:tcBorders>
              <w:bottom w:val="nil"/>
            </w:tcBorders>
          </w:tcPr>
          <w:p w14:paraId="01FC4D53" w14:textId="6CCF617D" w:rsidR="00A01386" w:rsidRDefault="00A01386" w:rsidP="00E94210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  <w:tr w:rsidR="00A01386" w:rsidRPr="00782F3B" w14:paraId="65365E27" w14:textId="77777777" w:rsidTr="00A01386">
        <w:tblPrEx>
          <w:shd w:val="clear" w:color="auto" w:fill="auto"/>
          <w:tblLook w:val="00A0" w:firstRow="1" w:lastRow="0" w:firstColumn="1" w:lastColumn="0" w:noHBand="0" w:noVBand="0"/>
        </w:tblPrEx>
        <w:trPr>
          <w:gridBefore w:val="1"/>
          <w:wBefore w:w="19" w:type="dxa"/>
          <w:cantSplit/>
          <w:trHeight w:val="4077"/>
          <w:jc w:val="center"/>
        </w:trPr>
        <w:sdt>
          <w:sdtPr>
            <w:rPr>
              <w:rStyle w:val="Style3"/>
            </w:rPr>
            <w:id w:val="-169789191"/>
            <w:placeholder>
              <w:docPart w:val="9B59D4F8F71442D3812756536820E431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1085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FF5FB"/>
              </w:tcPr>
              <w:p w14:paraId="77612787" w14:textId="77777777" w:rsidR="00A01386" w:rsidRPr="00184C31" w:rsidRDefault="00A01386" w:rsidP="00E94210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4A241F" w14:paraId="6F36328D" w14:textId="77777777" w:rsidTr="00A013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510"/>
        </w:trPr>
        <w:tc>
          <w:tcPr>
            <w:tcW w:w="10849" w:type="dxa"/>
            <w:gridSpan w:val="2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0B40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1097"/>
        </w:trPr>
        <w:tc>
          <w:tcPr>
            <w:tcW w:w="10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E4F8D" w14:textId="74B3AD9B" w:rsidR="002D05EC" w:rsidRDefault="00304E81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05EC"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 w:rsidR="002D05EC"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="002D05EC"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1C1AEBAA" w14:textId="2F49B829" w:rsidR="002D05EC" w:rsidRPr="000B40AB" w:rsidRDefault="002D05EC" w:rsidP="000B40AB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21B2"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 xml:space="preserve">Veuillez noter que pour être admissible, le projet doit faire la démonstration </w:t>
            </w:r>
            <w:r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>a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u minimum, </w:t>
            </w:r>
            <w:r w:rsidR="000B40AB">
              <w:rPr>
                <w:rFonts w:ascii="Arial" w:hAnsi="Arial" w:cs="Arial"/>
                <w:color w:val="FF0000"/>
                <w:sz w:val="18"/>
                <w:szCs w:val="18"/>
              </w:rPr>
              <w:t>d’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un potentiel de 50 000 tonnes de CO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eq. réduites ou évitées lors des dix (10) premières années après la commercialisation du produit, de la technologie ou de l’innovation;</w:t>
            </w:r>
          </w:p>
        </w:tc>
      </w:tr>
      <w:tr w:rsidR="002D05EC" w:rsidRPr="004A241F" w14:paraId="2213C433" w14:textId="77777777" w:rsidTr="00267E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28" w:type="dxa"/>
          <w:trHeight w:val="4670"/>
        </w:trPr>
        <w:sdt>
          <w:sdtPr>
            <w:rPr>
              <w:rStyle w:val="Style3"/>
            </w:rPr>
            <w:id w:val="-1398897521"/>
            <w:placeholder>
              <w:docPart w:val="3D61FEE98B0D4FF89600F4F5E098F30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849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6BBBE381" w14:textId="5F509C7C" w:rsidR="002D05EC" w:rsidRPr="00AD2724" w:rsidRDefault="000B40AB" w:rsidP="00D92125">
                <w:pPr>
                  <w:pStyle w:val="Paragraphedeliste1"/>
                  <w:tabs>
                    <w:tab w:val="left" w:pos="-142"/>
                  </w:tabs>
                  <w:spacing w:after="0" w:line="240" w:lineRule="auto"/>
                  <w:ind w:left="0"/>
                  <w:contextualSpacing w:val="0"/>
                  <w:jc w:val="both"/>
                  <w:rPr>
                    <w:rFonts w:cstheme="minorHAnsi"/>
                    <w:color w:val="171717" w:themeColor="background2" w:themeShade="1A"/>
                    <w:sz w:val="20"/>
                    <w:szCs w:val="20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-95" w:type="dxa"/>
        <w:tblLook w:val="04A0" w:firstRow="1" w:lastRow="0" w:firstColumn="1" w:lastColumn="0" w:noHBand="0" w:noVBand="1"/>
      </w:tblPr>
      <w:tblGrid>
        <w:gridCol w:w="5760"/>
        <w:gridCol w:w="2410"/>
        <w:gridCol w:w="2693"/>
      </w:tblGrid>
      <w:tr w:rsidR="000D0800" w14:paraId="49FF7557" w14:textId="77777777" w:rsidTr="001A6367">
        <w:tc>
          <w:tcPr>
            <w:tcW w:w="10863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1A6367">
        <w:tc>
          <w:tcPr>
            <w:tcW w:w="5760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1A6367">
        <w:tc>
          <w:tcPr>
            <w:tcW w:w="5760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0B40AB" w:rsidRDefault="00160E55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1A6367">
        <w:tc>
          <w:tcPr>
            <w:tcW w:w="5760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1A6367">
        <w:tc>
          <w:tcPr>
            <w:tcW w:w="5760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1A6367">
        <w:tc>
          <w:tcPr>
            <w:tcW w:w="5760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0B40AB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1A6367">
        <w:trPr>
          <w:trHeight w:val="80"/>
        </w:trPr>
        <w:tc>
          <w:tcPr>
            <w:tcW w:w="5760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B40AB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1A6367">
        <w:tc>
          <w:tcPr>
            <w:tcW w:w="5760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76437060"/>
            <w:placeholder>
              <w:docPart w:val="620DC7BB8D2048E8B666E205DC809F40"/>
            </w:placeholder>
            <w:showingPlcHdr/>
            <w:text/>
          </w:sdtPr>
          <w:sdtContent>
            <w:tc>
              <w:tcPr>
                <w:tcW w:w="2410" w:type="dxa"/>
                <w:shd w:val="clear" w:color="auto" w:fill="EFF5FB"/>
              </w:tcPr>
              <w:p w14:paraId="6D85B595" w14:textId="17FDB604" w:rsidR="000D0800" w:rsidRPr="000B40AB" w:rsidRDefault="000B40AB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B40AB">
                  <w:rPr>
                    <w:rStyle w:val="Textedelespacerserv"/>
                    <w:rFonts w:asciiTheme="minorHAnsi" w:hAnsiTheme="minorHAnsi" w:cstheme="minorHAnsi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29958A41" w14:textId="77777777" w:rsidR="00267E6B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p w14:paraId="61ED5E33" w14:textId="438D94E2" w:rsidR="00796D29" w:rsidRDefault="00796D29" w:rsidP="00782BE4">
      <w:pPr>
        <w:rPr>
          <w:rFonts w:ascii="Arial" w:hAnsi="Arial" w:cs="Arial"/>
          <w:b/>
          <w:highlight w:val="yellow"/>
          <w:lang w:eastAsia="en-US"/>
        </w:rPr>
      </w:pPr>
    </w:p>
    <w:p w14:paraId="5800176B" w14:textId="7985B4B2" w:rsidR="00BA2E74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 xml:space="preserve">Documents </w:t>
      </w:r>
      <w:r w:rsidR="00A94BD6" w:rsidRPr="001F77F9">
        <w:rPr>
          <w:rFonts w:ascii="Arial" w:hAnsi="Arial" w:cs="Arial"/>
          <w:b/>
          <w:sz w:val="28"/>
          <w:szCs w:val="28"/>
          <w:lang w:eastAsia="en-US"/>
        </w:rPr>
        <w:t>à joindre avec la lettre d’intention </w:t>
      </w:r>
      <w:r w:rsidRPr="001F77F9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:</w:t>
      </w:r>
    </w:p>
    <w:p w14:paraId="315BE0DF" w14:textId="77777777" w:rsidR="001F77F9" w:rsidRPr="001F77F9" w:rsidRDefault="001F77F9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</w:p>
    <w:p w14:paraId="2CD33264" w14:textId="2F1A00CA" w:rsidR="00D54FEE" w:rsidRPr="001F77F9" w:rsidRDefault="00000000" w:rsidP="00A94BD6">
      <w:pPr>
        <w:tabs>
          <w:tab w:val="left" w:pos="1005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391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E81"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4E81" w:rsidRPr="001F77F9">
        <w:rPr>
          <w:rFonts w:ascii="Arial" w:hAnsi="Arial" w:cs="Arial"/>
          <w:sz w:val="22"/>
          <w:szCs w:val="22"/>
        </w:rPr>
        <w:t xml:space="preserve"> </w:t>
      </w:r>
      <w:r w:rsidR="00A94BD6" w:rsidRPr="001F77F9">
        <w:rPr>
          <w:rFonts w:ascii="Arial" w:hAnsi="Arial" w:cs="Arial"/>
          <w:sz w:val="22"/>
          <w:szCs w:val="22"/>
        </w:rPr>
        <w:t>États financiers de l’entreprise des deux derniers exercices financiers (ou états financiers prévisionnels pour une entreprise en démarrage)</w:t>
      </w:r>
    </w:p>
    <w:p w14:paraId="58CD865F" w14:textId="07E8611C" w:rsidR="00A94BD6" w:rsidRPr="001F77F9" w:rsidRDefault="00000000" w:rsidP="00224249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BD6" w:rsidRPr="001F77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94BD6" w:rsidRPr="001F77F9">
        <w:rPr>
          <w:rFonts w:ascii="Arial" w:hAnsi="Arial" w:cs="Arial"/>
          <w:sz w:val="22"/>
          <w:szCs w:val="22"/>
        </w:rPr>
        <w:t xml:space="preserve">  Prévisions financières de l’entreprise et ses mouvements de trésorerie sur deux ans</w:t>
      </w:r>
    </w:p>
    <w:p w14:paraId="22F70987" w14:textId="77777777" w:rsidR="00E13D5B" w:rsidRPr="001F77F9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A37C197" w14:textId="77777777" w:rsidR="00A94BD6" w:rsidRPr="001F77F9" w:rsidRDefault="00A94BD6" w:rsidP="00A94BD6">
      <w:pPr>
        <w:pStyle w:val="pf0"/>
        <w:rPr>
          <w:rStyle w:val="cf01"/>
          <w:rFonts w:ascii="Arial" w:eastAsia="Arial Narrow" w:hAnsi="Arial" w:cs="Arial"/>
          <w:sz w:val="22"/>
          <w:szCs w:val="22"/>
        </w:rPr>
      </w:pPr>
      <w:r w:rsidRPr="001F77F9">
        <w:rPr>
          <w:rStyle w:val="cf01"/>
          <w:rFonts w:ascii="Arial" w:eastAsia="Arial Narrow" w:hAnsi="Arial" w:cs="Arial"/>
          <w:sz w:val="22"/>
          <w:szCs w:val="22"/>
        </w:rPr>
        <w:t>Je certifie que les informations figurant dans ce formulaire et dans toute la documentation soumise dans le cadre de cette étude sont complètes et véridiques.</w:t>
      </w:r>
    </w:p>
    <w:p w14:paraId="080A8BB6" w14:textId="218C59B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</w:t>
      </w:r>
      <w:r w:rsidR="001F77F9">
        <w:rPr>
          <w:rFonts w:ascii="Arial" w:hAnsi="Arial" w:cs="Arial"/>
          <w:sz w:val="22"/>
          <w:szCs w:val="22"/>
        </w:rPr>
        <w:t xml:space="preserve">partenaire 1 </w:t>
      </w:r>
      <w:r w:rsidR="008A1ECD">
        <w:rPr>
          <w:rFonts w:ascii="Arial" w:hAnsi="Arial" w:cs="Arial"/>
          <w:sz w:val="22"/>
          <w:szCs w:val="22"/>
        </w:rPr>
        <w:t>(</w:t>
      </w:r>
      <w:r w:rsidRPr="001F77F9">
        <w:rPr>
          <w:rFonts w:ascii="Arial" w:hAnsi="Arial" w:cs="Arial"/>
          <w:sz w:val="22"/>
          <w:szCs w:val="22"/>
        </w:rPr>
        <w:t>principal</w:t>
      </w:r>
      <w:r w:rsidR="008A1ECD">
        <w:rPr>
          <w:rFonts w:ascii="Arial" w:hAnsi="Arial" w:cs="Arial"/>
          <w:sz w:val="22"/>
          <w:szCs w:val="22"/>
        </w:rPr>
        <w:t>)</w:t>
      </w:r>
      <w:r w:rsidRPr="001F77F9">
        <w:rPr>
          <w:rFonts w:ascii="Arial" w:hAnsi="Arial" w:cs="Arial"/>
          <w:sz w:val="22"/>
          <w:szCs w:val="22"/>
        </w:rPr>
        <w:t> :</w:t>
      </w:r>
      <w:r w:rsidR="008A1ECD">
        <w:rPr>
          <w:rFonts w:ascii="Arial" w:hAnsi="Arial" w:cs="Arial"/>
          <w:sz w:val="22"/>
          <w:szCs w:val="22"/>
        </w:rPr>
        <w:t xml:space="preserve"> </w:t>
      </w:r>
      <w:r w:rsidRPr="00463974">
        <w:rPr>
          <w:rFonts w:ascii="Arial" w:hAnsi="Arial" w:cs="Arial"/>
          <w:sz w:val="22"/>
          <w:szCs w:val="22"/>
        </w:rPr>
        <w:t>_________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463974">
        <w:rPr>
          <w:rFonts w:ascii="Arial" w:hAnsi="Arial" w:cs="Arial"/>
          <w:sz w:val="22"/>
          <w:szCs w:val="22"/>
        </w:rPr>
        <w:t>__________________</w:t>
      </w:r>
      <w:r w:rsidR="001F77F9" w:rsidRPr="00463974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79E6E08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33EFE320" w14:textId="22B07764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8A1ECD">
        <w:rPr>
          <w:rFonts w:ascii="Arial" w:hAnsi="Arial" w:cs="Arial"/>
          <w:sz w:val="22"/>
          <w:szCs w:val="22"/>
        </w:rPr>
        <w:t>2</w:t>
      </w:r>
      <w:r w:rsidRPr="001F77F9">
        <w:rPr>
          <w:rFonts w:ascii="Arial" w:hAnsi="Arial" w:cs="Arial"/>
          <w:sz w:val="22"/>
          <w:szCs w:val="22"/>
        </w:rPr>
        <w:t xml:space="preserve"> 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CF3289" w:rsidRPr="001F77F9">
        <w:rPr>
          <w:rFonts w:ascii="Arial" w:hAnsi="Arial" w:cs="Arial"/>
          <w:sz w:val="22"/>
          <w:szCs w:val="22"/>
        </w:rPr>
        <w:t>________</w:t>
      </w:r>
      <w:r w:rsidRPr="001F77F9">
        <w:rPr>
          <w:rFonts w:ascii="Arial" w:hAnsi="Arial" w:cs="Arial"/>
          <w:sz w:val="22"/>
          <w:szCs w:val="22"/>
        </w:rPr>
        <w:t>____________________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14E921A3" w14:textId="77777777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</w:p>
    <w:p w14:paraId="4EBC29FA" w14:textId="66E0F19F" w:rsidR="00A94BD6" w:rsidRPr="001F77F9" w:rsidRDefault="00A94BD6" w:rsidP="00A94BD6">
      <w:pPr>
        <w:rPr>
          <w:rFonts w:ascii="Arial" w:hAnsi="Arial" w:cs="Arial"/>
          <w:sz w:val="22"/>
          <w:szCs w:val="22"/>
        </w:rPr>
      </w:pPr>
      <w:r w:rsidRPr="001F77F9">
        <w:rPr>
          <w:rFonts w:ascii="Arial" w:hAnsi="Arial" w:cs="Arial"/>
          <w:sz w:val="22"/>
          <w:szCs w:val="22"/>
        </w:rPr>
        <w:t xml:space="preserve">Signature du partenaire </w:t>
      </w:r>
      <w:r w:rsidR="00C91249">
        <w:rPr>
          <w:rFonts w:ascii="Arial" w:hAnsi="Arial" w:cs="Arial"/>
          <w:sz w:val="22"/>
          <w:szCs w:val="22"/>
        </w:rPr>
        <w:t xml:space="preserve">3 </w:t>
      </w:r>
      <w:r w:rsidRPr="001F77F9">
        <w:rPr>
          <w:rFonts w:ascii="Arial" w:hAnsi="Arial" w:cs="Arial"/>
          <w:sz w:val="22"/>
          <w:szCs w:val="22"/>
        </w:rPr>
        <w:t xml:space="preserve">: </w:t>
      </w:r>
      <w:r w:rsidR="00C91249">
        <w:rPr>
          <w:rFonts w:ascii="Arial" w:hAnsi="Arial" w:cs="Arial"/>
          <w:sz w:val="22"/>
          <w:szCs w:val="22"/>
        </w:rPr>
        <w:t xml:space="preserve">                 </w:t>
      </w:r>
      <w:r w:rsidR="00463974" w:rsidRPr="001F77F9">
        <w:rPr>
          <w:rFonts w:ascii="Arial" w:hAnsi="Arial" w:cs="Arial"/>
          <w:sz w:val="22"/>
          <w:szCs w:val="22"/>
        </w:rPr>
        <w:t>___________</w:t>
      </w:r>
      <w:r w:rsidRPr="001F77F9">
        <w:rPr>
          <w:rFonts w:ascii="Arial" w:hAnsi="Arial" w:cs="Arial"/>
          <w:sz w:val="22"/>
          <w:szCs w:val="22"/>
        </w:rPr>
        <w:t>___________</w:t>
      </w:r>
      <w:r w:rsidR="00463974" w:rsidRPr="001F77F9">
        <w:rPr>
          <w:rFonts w:ascii="Arial" w:hAnsi="Arial" w:cs="Arial"/>
          <w:sz w:val="22"/>
          <w:szCs w:val="22"/>
        </w:rPr>
        <w:t>______</w:t>
      </w:r>
      <w:r w:rsidRPr="001F77F9">
        <w:rPr>
          <w:rFonts w:ascii="Arial" w:hAnsi="Arial" w:cs="Arial"/>
          <w:sz w:val="22"/>
          <w:szCs w:val="22"/>
        </w:rPr>
        <w:t>_______</w:t>
      </w:r>
      <w:r w:rsidR="001A6367">
        <w:rPr>
          <w:rFonts w:ascii="Arial" w:hAnsi="Arial" w:cs="Arial"/>
          <w:sz w:val="22"/>
          <w:szCs w:val="22"/>
        </w:rPr>
        <w:t xml:space="preserve"> </w:t>
      </w:r>
      <w:r w:rsidRPr="001F77F9">
        <w:rPr>
          <w:rFonts w:ascii="Arial" w:hAnsi="Arial" w:cs="Arial"/>
          <w:sz w:val="22"/>
          <w:szCs w:val="22"/>
        </w:rPr>
        <w:t>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363099C1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formulaire de lettre d’intention et les documents requis</w:t>
      </w:r>
      <w:r w:rsidR="001A6367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>doivent être envoyé</w:t>
      </w:r>
      <w:r w:rsidR="001A6367">
        <w:rPr>
          <w:rFonts w:ascii="Arial" w:hAnsi="Arial" w:cs="Arial"/>
          <w:b/>
          <w:lang w:eastAsia="en-US"/>
        </w:rPr>
        <w:t>s</w:t>
      </w:r>
      <w:r w:rsidRPr="00A94BD6">
        <w:rPr>
          <w:rFonts w:ascii="Arial" w:hAnsi="Arial" w:cs="Arial"/>
          <w:b/>
          <w:lang w:eastAsia="en-US"/>
        </w:rPr>
        <w:t xml:space="preserve"> par courriel à la personne contact du RSRI (voir Guide du demandeur) au plus tard le 29 janvier 2024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1"/>
      <w:footerReference w:type="default" r:id="rId12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718A" w14:textId="77777777" w:rsidR="005E33E1" w:rsidRDefault="005E33E1">
      <w:r>
        <w:separator/>
      </w:r>
    </w:p>
  </w:endnote>
  <w:endnote w:type="continuationSeparator" w:id="0">
    <w:p w14:paraId="17F8EFA6" w14:textId="77777777" w:rsidR="005E33E1" w:rsidRDefault="005E33E1">
      <w:r>
        <w:continuationSeparator/>
      </w:r>
    </w:p>
  </w:endnote>
  <w:endnote w:type="continuationNotice" w:id="1">
    <w:p w14:paraId="7AB753BA" w14:textId="77777777" w:rsidR="005E33E1" w:rsidRDefault="005E3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178723C" w:rsidR="00FF2335" w:rsidRPr="00646384" w:rsidRDefault="00000000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020A5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FF2335">
          <w:rPr>
            <w:color w:val="595959" w:themeColor="text1" w:themeTint="A6"/>
            <w:sz w:val="16"/>
            <w:szCs w:val="18"/>
          </w:rPr>
          <w:t>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DB59" w14:textId="77777777" w:rsidR="005E33E1" w:rsidRDefault="005E33E1">
      <w:r>
        <w:separator/>
      </w:r>
    </w:p>
  </w:footnote>
  <w:footnote w:type="continuationSeparator" w:id="0">
    <w:p w14:paraId="6AF9C578" w14:textId="77777777" w:rsidR="005E33E1" w:rsidRDefault="005E33E1">
      <w:r>
        <w:continuationSeparator/>
      </w:r>
    </w:p>
  </w:footnote>
  <w:footnote w:type="continuationNotice" w:id="1">
    <w:p w14:paraId="6B0244E5" w14:textId="77777777" w:rsidR="005E33E1" w:rsidRDefault="005E3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8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8"/>
  </w:num>
  <w:num w:numId="2" w16cid:durableId="1966623134">
    <w:abstractNumId w:val="5"/>
  </w:num>
  <w:num w:numId="3" w16cid:durableId="512691117">
    <w:abstractNumId w:val="7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10"/>
  </w:num>
  <w:num w:numId="8" w16cid:durableId="521627936">
    <w:abstractNumId w:val="4"/>
  </w:num>
  <w:num w:numId="9" w16cid:durableId="52655412">
    <w:abstractNumId w:val="6"/>
  </w:num>
  <w:num w:numId="10" w16cid:durableId="1521628682">
    <w:abstractNumId w:val="9"/>
  </w:num>
  <w:num w:numId="11" w16cid:durableId="362288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0AB"/>
    <w:rsid w:val="000B4256"/>
    <w:rsid w:val="000B4E64"/>
    <w:rsid w:val="000B50C9"/>
    <w:rsid w:val="000B71D3"/>
    <w:rsid w:val="000B78F9"/>
    <w:rsid w:val="000C0418"/>
    <w:rsid w:val="000C0B0C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09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A63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1F77F9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0F84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67E6B"/>
    <w:rsid w:val="0027104A"/>
    <w:rsid w:val="002711C9"/>
    <w:rsid w:val="002715BA"/>
    <w:rsid w:val="00271B84"/>
    <w:rsid w:val="0027656C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4E81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3974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FEE"/>
    <w:rsid w:val="004C3D9F"/>
    <w:rsid w:val="004C4250"/>
    <w:rsid w:val="004C440E"/>
    <w:rsid w:val="004C4D59"/>
    <w:rsid w:val="004C68F0"/>
    <w:rsid w:val="004C6FF1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396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39C"/>
    <w:rsid w:val="005E33E1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36D2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3CAC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67E2F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AA1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4B89"/>
    <w:rsid w:val="007B5840"/>
    <w:rsid w:val="007B59EC"/>
    <w:rsid w:val="007B6B11"/>
    <w:rsid w:val="007B6D18"/>
    <w:rsid w:val="007C0A9A"/>
    <w:rsid w:val="007C1949"/>
    <w:rsid w:val="007C23E8"/>
    <w:rsid w:val="007C2F51"/>
    <w:rsid w:val="007C4B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55B0"/>
    <w:rsid w:val="007F656D"/>
    <w:rsid w:val="00802FB3"/>
    <w:rsid w:val="008045B7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1ECD"/>
    <w:rsid w:val="008A2F6B"/>
    <w:rsid w:val="008A3212"/>
    <w:rsid w:val="008A3968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D7E32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1386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326"/>
    <w:rsid w:val="00AD74F8"/>
    <w:rsid w:val="00AD7729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9667F"/>
    <w:rsid w:val="00BA0DB4"/>
    <w:rsid w:val="00BA0F93"/>
    <w:rsid w:val="00BA2E74"/>
    <w:rsid w:val="00BA3F77"/>
    <w:rsid w:val="00BA4BF7"/>
    <w:rsid w:val="00BA7107"/>
    <w:rsid w:val="00BA72C3"/>
    <w:rsid w:val="00BA77CD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D6A02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1249"/>
    <w:rsid w:val="00C9553C"/>
    <w:rsid w:val="00C96F73"/>
    <w:rsid w:val="00CA1C04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C6943"/>
    <w:rsid w:val="00CD456D"/>
    <w:rsid w:val="00CD5FB3"/>
    <w:rsid w:val="00CD69C4"/>
    <w:rsid w:val="00CE0D51"/>
    <w:rsid w:val="00CE0FAC"/>
    <w:rsid w:val="00CE1281"/>
    <w:rsid w:val="00CE3D6C"/>
    <w:rsid w:val="00CE6498"/>
    <w:rsid w:val="00CE73E8"/>
    <w:rsid w:val="00CF267A"/>
    <w:rsid w:val="00CF2D7F"/>
    <w:rsid w:val="00CF3289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1FFC"/>
    <w:rsid w:val="00D63635"/>
    <w:rsid w:val="00D641F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5EE7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49C"/>
    <w:rsid w:val="00E74FE3"/>
    <w:rsid w:val="00E8078A"/>
    <w:rsid w:val="00E83FB1"/>
    <w:rsid w:val="00E84C93"/>
    <w:rsid w:val="00E85197"/>
    <w:rsid w:val="00E857DB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7293"/>
    <w:rsid w:val="00EB098C"/>
    <w:rsid w:val="00EB20B6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4E4"/>
    <w:rsid w:val="00F80DBB"/>
    <w:rsid w:val="00F811DD"/>
    <w:rsid w:val="00F81B7F"/>
    <w:rsid w:val="00F8462D"/>
    <w:rsid w:val="00F8751B"/>
    <w:rsid w:val="00F87916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BD7390" w:rsidP="00BD7390">
          <w:pPr>
            <w:pStyle w:val="F28B965D58094C4E88520511A200E1AF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BD7390" w:rsidP="00BD7390">
          <w:pPr>
            <w:pStyle w:val="55C3FCA04EE14FAD987E542B5D3CE5D9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BD7390" w:rsidP="00BD7390">
          <w:pPr>
            <w:pStyle w:val="637103629167480880F88A08B21AF3BA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BD7390" w:rsidP="00BD7390">
          <w:pPr>
            <w:pStyle w:val="53B5DC58984D4900A0D07E251B0D0F112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BD7390" w:rsidP="00BD7390">
          <w:pPr>
            <w:pStyle w:val="03757F1F0CA24588905D245DE6B762BD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BD7390" w:rsidP="00BD7390">
          <w:pPr>
            <w:pStyle w:val="DAE64328917C4D0F8997E879C2A835CF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BD7390" w:rsidP="00BD7390">
          <w:pPr>
            <w:pStyle w:val="A038CF7BF44743F285E60A18942DBEFB2"/>
          </w:pPr>
          <w:r w:rsidRPr="000B40AB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Montant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BD7390" w:rsidP="00BD7390">
          <w:pPr>
            <w:pStyle w:val="AAA8F7772CCF4C839685C175E4AFB81C2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B73D8658278B451CA28ADD30B2E02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32DDB-3F76-4FE2-A587-432966F7F391}"/>
      </w:docPartPr>
      <w:docPartBody>
        <w:p w:rsidR="00BD7390" w:rsidRDefault="00BD7390" w:rsidP="00BD7390">
          <w:pPr>
            <w:pStyle w:val="B73D8658278B451CA28ADD30B2E02346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3CA3D59BEA7443DBBEE4AB80D534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FC825-E877-40D8-9D12-0319C924A418}"/>
      </w:docPartPr>
      <w:docPartBody>
        <w:p w:rsidR="00BD7390" w:rsidRDefault="00BD7390" w:rsidP="00BD7390">
          <w:pPr>
            <w:pStyle w:val="43CA3D59BEA7443DBBEE4AB80D5348E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E9F48B215B94DED82A5488B0F21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5EF4-C673-4FA2-9DFE-545F0FA9AAC6}"/>
      </w:docPartPr>
      <w:docPartBody>
        <w:p w:rsidR="00BD7390" w:rsidRDefault="00BD7390" w:rsidP="00BD7390">
          <w:pPr>
            <w:pStyle w:val="4E9F48B215B94DED82A5488B0F21EC68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BC0C09410684DA9BA59FB24261D9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FE9BA-E896-4C22-B469-8C9C48596D44}"/>
      </w:docPartPr>
      <w:docPartBody>
        <w:p w:rsidR="00BD7390" w:rsidRDefault="00BD7390" w:rsidP="00BD7390">
          <w:pPr>
            <w:pStyle w:val="3BC0C09410684DA9BA59FB24261D9CD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14F0BFA68874D6F8CDD1B60DD07E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5BF3-445A-4FB1-A8C3-8E314C657739}"/>
      </w:docPartPr>
      <w:docPartBody>
        <w:p w:rsidR="00BD7390" w:rsidRDefault="00BD7390" w:rsidP="00BD7390">
          <w:pPr>
            <w:pStyle w:val="F14F0BFA68874D6F8CDD1B60DD07E925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1DB68E7BA3740B3BD1B7A2CD06A4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546A9-AF41-4990-B7A8-CED6F50B1BEB}"/>
      </w:docPartPr>
      <w:docPartBody>
        <w:p w:rsidR="00BD7390" w:rsidRDefault="00BD7390" w:rsidP="00BD7390">
          <w:pPr>
            <w:pStyle w:val="21DB68E7BA3740B3BD1B7A2CD06A448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D3D9FDC5CD4A1984776B6EC6D8A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7061-B466-4B10-A692-7905F4C414D7}"/>
      </w:docPartPr>
      <w:docPartBody>
        <w:p w:rsidR="00BD7390" w:rsidRDefault="00BD7390" w:rsidP="00BD7390">
          <w:pPr>
            <w:pStyle w:val="26D3D9FDC5CD4A1984776B6EC6D8AD6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AB89EBBFD964B13BEF5864296F0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A1D3C-9653-4D5A-AE06-88A6DE591295}"/>
      </w:docPartPr>
      <w:docPartBody>
        <w:p w:rsidR="00BD7390" w:rsidRDefault="00BD7390" w:rsidP="00BD7390">
          <w:pPr>
            <w:pStyle w:val="5AB89EBBFD964B13BEF5864296F0E9CB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6EA02307CB544906BB71975D5A71A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F45C9-20B5-418A-B64F-A37079DF9E60}"/>
      </w:docPartPr>
      <w:docPartBody>
        <w:p w:rsidR="00BD7390" w:rsidRDefault="00BD7390" w:rsidP="00BD7390">
          <w:pPr>
            <w:pStyle w:val="6EA02307CB544906BB71975D5A71ACE0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CC137FEB83746CDB3CDEEA114B50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14C0-21E2-44EC-9D1D-B597C9DE7FED}"/>
      </w:docPartPr>
      <w:docPartBody>
        <w:p w:rsidR="00BD7390" w:rsidRDefault="00BD7390" w:rsidP="00BD7390">
          <w:pPr>
            <w:pStyle w:val="3CC137FEB83746CDB3CDEEA114B5015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52BC4E47818E43F1BF3F2B288700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51F5B-86FD-44B6-9C4A-C496BD5CA157}"/>
      </w:docPartPr>
      <w:docPartBody>
        <w:p w:rsidR="00BD7390" w:rsidRDefault="00BD7390" w:rsidP="00BD7390">
          <w:pPr>
            <w:pStyle w:val="52BC4E47818E43F1BF3F2B288700373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4391F2E5104442FA9A6F8A65593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5702-02AA-4555-AE37-952629D4AA8C}"/>
      </w:docPartPr>
      <w:docPartBody>
        <w:p w:rsidR="00BD7390" w:rsidRDefault="00BD7390" w:rsidP="00BD7390">
          <w:pPr>
            <w:pStyle w:val="64391F2E5104442FA9A6F8A655938083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90B862A37EB14C80A081F5D47FF1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A6A3E-8560-402A-83EF-DE0C9742EE83}"/>
      </w:docPartPr>
      <w:docPartBody>
        <w:p w:rsidR="00BD7390" w:rsidRDefault="00BD7390" w:rsidP="00BD7390">
          <w:pPr>
            <w:pStyle w:val="90B862A37EB14C80A081F5D47FF1BD73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E046A1D13FA04FEAA47F0EBAB77F2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A834A-B575-488C-85B0-1EC356486561}"/>
      </w:docPartPr>
      <w:docPartBody>
        <w:p w:rsidR="00BD7390" w:rsidRDefault="00BD7390" w:rsidP="00BD7390">
          <w:pPr>
            <w:pStyle w:val="E046A1D13FA04FEAA47F0EBAB77F2782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82D7F3241D2249CE9674D30160352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86F39-6A0D-4EFA-A210-F4D6E2D59E01}"/>
      </w:docPartPr>
      <w:docPartBody>
        <w:p w:rsidR="00BD7390" w:rsidRDefault="00BD7390" w:rsidP="00BD7390">
          <w:pPr>
            <w:pStyle w:val="82D7F3241D2249CE9674D30160352C9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C181CA0A4594FD78224728D30DC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73F99-E9FD-40BB-80C0-FDBA42AD4935}"/>
      </w:docPartPr>
      <w:docPartBody>
        <w:p w:rsidR="00BD7390" w:rsidRDefault="00BD7390" w:rsidP="00BD7390">
          <w:pPr>
            <w:pStyle w:val="0C181CA0A4594FD78224728D30DCEBC5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1C0D9ADE38C419193EE29CA1ADCE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C5AB-9F66-49AE-B66D-8679A39755CB}"/>
      </w:docPartPr>
      <w:docPartBody>
        <w:p w:rsidR="00BD7390" w:rsidRDefault="00BD7390" w:rsidP="00BD7390">
          <w:pPr>
            <w:pStyle w:val="D1C0D9ADE38C419193EE29CA1ADCE591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EFD50496ED43B0BBDD3EA9C33E8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C3652-68AB-4154-8A7B-502B67238328}"/>
      </w:docPartPr>
      <w:docPartBody>
        <w:p w:rsidR="00BD7390" w:rsidRDefault="00BD7390" w:rsidP="00BD7390">
          <w:pPr>
            <w:pStyle w:val="C5EFD50496ED43B0BBDD3EA9C33E84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9D39282FC364E8DBC8A56871880E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83E0A-77F6-4EBA-BFFA-12D71B67B16C}"/>
      </w:docPartPr>
      <w:docPartBody>
        <w:p w:rsidR="00BD7390" w:rsidRDefault="00BD7390" w:rsidP="00BD7390">
          <w:pPr>
            <w:pStyle w:val="49D39282FC364E8DBC8A56871880E56D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9D953C065E4A00BF87664B47175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2EFE0-72CF-4E4A-949B-2E911A87198A}"/>
      </w:docPartPr>
      <w:docPartBody>
        <w:p w:rsidR="00BD7390" w:rsidRDefault="00BD7390" w:rsidP="00BD7390">
          <w:pPr>
            <w:pStyle w:val="EC9D953C065E4A00BF87664B471759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9F8808DDF9A4F81A5B30AFDE9E04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6491-A5C1-437E-9A39-13798D7B1A4A}"/>
      </w:docPartPr>
      <w:docPartBody>
        <w:p w:rsidR="00BD7390" w:rsidRDefault="00BD7390" w:rsidP="00BD7390">
          <w:pPr>
            <w:pStyle w:val="E9F8808DDF9A4F81A5B30AFDE9E0450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A71F1624D4D40D9B30E5FD4AF626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8E748-7DF6-47A9-8CF9-B2E7BC4BED16}"/>
      </w:docPartPr>
      <w:docPartBody>
        <w:p w:rsidR="00BD7390" w:rsidRDefault="00BD7390" w:rsidP="00BD7390">
          <w:pPr>
            <w:pStyle w:val="DA71F1624D4D40D9B30E5FD4AF626226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62B15FF6577453BA6F787D34B24D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52DF9-84B6-4DFF-B0A7-587BE8398AFC}"/>
      </w:docPartPr>
      <w:docPartBody>
        <w:p w:rsidR="00BD7390" w:rsidRDefault="00BD7390" w:rsidP="00BD7390">
          <w:pPr>
            <w:pStyle w:val="262B15FF6577453BA6F787D34B24DA96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52443DF4A01C4ABABE6047DB8591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3364D-0742-4357-A8E9-B0BF3CEBE6F8}"/>
      </w:docPartPr>
      <w:docPartBody>
        <w:p w:rsidR="00BD7390" w:rsidRDefault="00BD7390" w:rsidP="00BD7390">
          <w:pPr>
            <w:pStyle w:val="52443DF4A01C4ABABE6047DB85911BF52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284692338F849C6944406AFD99A9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E66DD-A766-4DFC-8A5F-5C5EC95F4CFC}"/>
      </w:docPartPr>
      <w:docPartBody>
        <w:p w:rsidR="00BD7390" w:rsidRDefault="00BD7390" w:rsidP="00BD7390">
          <w:pPr>
            <w:pStyle w:val="9284692338F849C6944406AFD99A9B3C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943D9F1E398457589B6E906BFDEC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7C867-2283-4737-AA61-E97C8E788CFD}"/>
      </w:docPartPr>
      <w:docPartBody>
        <w:p w:rsidR="00BD7390" w:rsidRDefault="00BD7390" w:rsidP="00BD7390">
          <w:pPr>
            <w:pStyle w:val="3943D9F1E398457589B6E906BFDECA3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434834BB3E540FFB1E17E500680F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9FAA9-F968-414E-A7C5-F9961B3903D7}"/>
      </w:docPartPr>
      <w:docPartBody>
        <w:p w:rsidR="00BD7390" w:rsidRDefault="00BD7390" w:rsidP="00BD7390">
          <w:pPr>
            <w:pStyle w:val="E434834BB3E540FFB1E17E500680F94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560B43E708A4CED9FB008326440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28B1-F6FF-421C-8CCB-A5E41BEAD2E0}"/>
      </w:docPartPr>
      <w:docPartBody>
        <w:p w:rsidR="00BD7390" w:rsidRDefault="00BD7390" w:rsidP="00BD7390">
          <w:pPr>
            <w:pStyle w:val="4560B43E708A4CED9FB008326440F889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6F534950E9FA45EA90EED38FA174A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CAD7C-8EBF-4CC8-AD2D-DAFC9E951738}"/>
      </w:docPartPr>
      <w:docPartBody>
        <w:p w:rsidR="00BD7390" w:rsidRDefault="00BD7390" w:rsidP="00BD7390">
          <w:pPr>
            <w:pStyle w:val="6F534950E9FA45EA90EED38FA174AD1C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C1276E94342F4EA39021E434374C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675F-8F61-4AA3-96AA-F19B66BE4962}"/>
      </w:docPartPr>
      <w:docPartBody>
        <w:p w:rsidR="00BD7390" w:rsidRDefault="00BD7390" w:rsidP="00BD7390">
          <w:pPr>
            <w:pStyle w:val="C1276E94342F4EA39021E434374CAA06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8822393CB074240B8060903D7D7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70F2-A50B-48C9-9F19-33EA50B81332}"/>
      </w:docPartPr>
      <w:docPartBody>
        <w:p w:rsidR="00BD7390" w:rsidRDefault="00BD7390" w:rsidP="00BD7390">
          <w:pPr>
            <w:pStyle w:val="D8822393CB074240B8060903D7D7C9B32"/>
          </w:pPr>
          <w:r w:rsidRPr="00CD456D">
            <w:rPr>
              <w:rStyle w:val="Textedelespacerserv"/>
            </w:rPr>
            <w:t>Adresse courriel</w:t>
          </w:r>
        </w:p>
      </w:docPartBody>
    </w:docPart>
    <w:docPart>
      <w:docPartPr>
        <w:name w:val="9E66080589E4468FAD67697986837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1ACE3-9C17-419D-8B4A-79B46BFCF65A}"/>
      </w:docPartPr>
      <w:docPartBody>
        <w:p w:rsidR="00BD7390" w:rsidRDefault="00BD7390" w:rsidP="00BD7390">
          <w:pPr>
            <w:pStyle w:val="9E66080589E4468FAD676979868378AE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25CD861F33B14CCB82BC709C677D8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2DA3-93C2-4BE1-AF46-821361C86553}"/>
      </w:docPartPr>
      <w:docPartBody>
        <w:p w:rsidR="00BD7390" w:rsidRDefault="00BD7390" w:rsidP="00BD7390">
          <w:pPr>
            <w:pStyle w:val="25CD861F33B14CCB82BC709C677D8FEA2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48EC8D7EDB604112B82A3259BE1F6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B8A3F-3B35-4F1E-BD24-29C1DE29EF00}"/>
      </w:docPartPr>
      <w:docPartBody>
        <w:p w:rsidR="00BD7390" w:rsidRDefault="00BD7390" w:rsidP="00BD7390">
          <w:pPr>
            <w:pStyle w:val="48EC8D7EDB604112B82A3259BE1F613E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BE8753E339B4BE39A52E147E608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C41F7-5F28-4C9D-A1F0-35408CC4A047}"/>
      </w:docPartPr>
      <w:docPartBody>
        <w:p w:rsidR="00BD7390" w:rsidRDefault="00BD7390" w:rsidP="00BD7390">
          <w:pPr>
            <w:pStyle w:val="2BE8753E339B4BE39A52E147E608237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D751215867D4E19B888896DDF77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3B911-A3C9-4AAB-B6F8-05AAE66ECFCF}"/>
      </w:docPartPr>
      <w:docPartBody>
        <w:p w:rsidR="00BD7390" w:rsidRDefault="00BD7390" w:rsidP="00BD7390">
          <w:pPr>
            <w:pStyle w:val="1D751215867D4E19B888896DDF776647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DE9E77EB86640B5BD3DA35A1F73A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F69CF-3CB0-4DEA-BB93-E0AF940D2391}"/>
      </w:docPartPr>
      <w:docPartBody>
        <w:p w:rsidR="00BD7390" w:rsidRDefault="00BD7390" w:rsidP="00BD7390">
          <w:pPr>
            <w:pStyle w:val="5DE9E77EB86640B5BD3DA35A1F73A53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0B7EA9D048B44C559ADC620EBE06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73EE1-0172-4933-AE57-1192B5DFCBC4}"/>
      </w:docPartPr>
      <w:docPartBody>
        <w:p w:rsidR="00BD7390" w:rsidRDefault="00BD7390" w:rsidP="00BD7390">
          <w:pPr>
            <w:pStyle w:val="0B7EA9D048B44C559ADC620EBE06B2BB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F842DBA5BFE4B448A6EB8DB57E4F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D067-1C5B-4B8A-B5A0-C2542549D77F}"/>
      </w:docPartPr>
      <w:docPartBody>
        <w:p w:rsidR="00BD7390" w:rsidRDefault="00BD7390" w:rsidP="00BD7390">
          <w:pPr>
            <w:pStyle w:val="3F842DBA5BFE4B448A6EB8DB57E4F9C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B25C86EDB34F4174AA461C01D3CC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1CF71-B79E-4F84-A06D-E025664379E5}"/>
      </w:docPartPr>
      <w:docPartBody>
        <w:p w:rsidR="00BD7390" w:rsidRDefault="00BD7390" w:rsidP="00BD7390">
          <w:pPr>
            <w:pStyle w:val="B25C86EDB34F4174AA461C01D3CCBE0D2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4A7788931E584933B803527DB0591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40388-305B-43DA-85CE-DB12E6B1D57E}"/>
      </w:docPartPr>
      <w:docPartBody>
        <w:p w:rsidR="00BD7390" w:rsidRDefault="00BD7390" w:rsidP="00BD7390">
          <w:pPr>
            <w:pStyle w:val="4A7788931E584933B803527DB05915A4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5D253DF4EA94E6E9F66367E43BD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E82A-4648-4A51-88D9-1F55727FC8E3}"/>
      </w:docPartPr>
      <w:docPartBody>
        <w:p w:rsidR="00BD7390" w:rsidRDefault="00BD7390" w:rsidP="00BD7390">
          <w:pPr>
            <w:pStyle w:val="C5D253DF4EA94E6E9F66367E43BD455F2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B6D33A7FCE14430835CD4AD51905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76E7A-327D-4A88-ABD5-326EE546274F}"/>
      </w:docPartPr>
      <w:docPartBody>
        <w:p w:rsidR="00BD7390" w:rsidRDefault="00BD7390" w:rsidP="00BD7390">
          <w:pPr>
            <w:pStyle w:val="AB6D33A7FCE14430835CD4AD51905D28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A86947E267B480281B2998054EA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27143-DC66-44FB-AEB5-0A69888C88AD}"/>
      </w:docPartPr>
      <w:docPartBody>
        <w:p w:rsidR="00BD7390" w:rsidRDefault="00BD7390" w:rsidP="00BD7390">
          <w:pPr>
            <w:pStyle w:val="9A86947E267B480281B2998054EAA3C5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7774D4FE393E4EAEBDCA246428CC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969C-F7C9-4F7F-8484-233BC0F06CF4}"/>
      </w:docPartPr>
      <w:docPartBody>
        <w:p w:rsidR="00BD7390" w:rsidRDefault="00BD7390" w:rsidP="00BD7390">
          <w:pPr>
            <w:pStyle w:val="7774D4FE393E4EAEBDCA246428CC3D6D2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7CC0620F7E8F4AFABE74E819BAE4F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26D08-C194-4C09-9E25-E0D24F7FC982}"/>
      </w:docPartPr>
      <w:docPartBody>
        <w:p w:rsidR="00BD7390" w:rsidRDefault="00BD7390" w:rsidP="00BD7390">
          <w:pPr>
            <w:pStyle w:val="7CC0620F7E8F4AFABE74E819BAE4F331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A5283E0C50C049219103E63CF9B71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9AD5-40E0-4AED-B617-39883C7CF0C8}"/>
      </w:docPartPr>
      <w:docPartBody>
        <w:p w:rsidR="00BD7390" w:rsidRDefault="00BD7390" w:rsidP="00BD7390">
          <w:pPr>
            <w:pStyle w:val="A5283E0C50C049219103E63CF9B712612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BB159CD6C5344FDDB6F5BB0FABDA2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5D395-0895-4D9C-870B-26AB5E568299}"/>
      </w:docPartPr>
      <w:docPartBody>
        <w:p w:rsidR="00BD7390" w:rsidRDefault="00BD7390" w:rsidP="00BD7390">
          <w:pPr>
            <w:pStyle w:val="BB159CD6C5344FDDB6F5BB0FABDA25EF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99E17C4607FF43A18FD7AB027C17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8D612-8771-4ED9-A137-4054678F0CC7}"/>
      </w:docPartPr>
      <w:docPartBody>
        <w:p w:rsidR="00BD7390" w:rsidRDefault="00BD7390" w:rsidP="00BD7390">
          <w:pPr>
            <w:pStyle w:val="99E17C4607FF43A18FD7AB027C173A34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4D89F530AEFF4CFFAC1F775D35491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A2942-1BA9-4BE6-8729-B35067363F50}"/>
      </w:docPartPr>
      <w:docPartBody>
        <w:p w:rsidR="00BD7390" w:rsidRDefault="00BD7390" w:rsidP="00BD7390">
          <w:pPr>
            <w:pStyle w:val="4D89F530AEFF4CFFAC1F775D3549157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9B59D4F8F71442D3812756536820E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FBB00-16D6-4FC8-89B7-EA9A27CD9994}"/>
      </w:docPartPr>
      <w:docPartBody>
        <w:p w:rsidR="00BD7390" w:rsidRDefault="00BD7390" w:rsidP="00BD7390">
          <w:pPr>
            <w:pStyle w:val="9B59D4F8F71442D3812756536820E4312"/>
          </w:pPr>
          <w:r w:rsidRPr="002E7D03">
            <w:rPr>
              <w:rStyle w:val="Textedelespacerserv"/>
              <w:rFonts w:ascii="Calibri" w:eastAsia="Times New Roman" w:hAnsi="Calibri"/>
              <w:sz w:val="22"/>
              <w:szCs w:val="22"/>
              <w:lang w:eastAsia="en-US"/>
            </w:rPr>
            <w:t>Texte</w:t>
          </w:r>
        </w:p>
      </w:docPartBody>
    </w:docPart>
    <w:docPart>
      <w:docPartPr>
        <w:name w:val="3D61FEE98B0D4FF89600F4F5E098F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057E-23C1-48C6-BA84-F31B3A8924D6}"/>
      </w:docPartPr>
      <w:docPartBody>
        <w:p w:rsidR="00BD7390" w:rsidRDefault="00BD7390" w:rsidP="00BD7390">
          <w:pPr>
            <w:pStyle w:val="3D61FEE98B0D4FF89600F4F5E098F3022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620DC7BB8D2048E8B666E205DC809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F656A-B577-4BAC-9B8E-4E35A6A9CA92}"/>
      </w:docPartPr>
      <w:docPartBody>
        <w:p w:rsidR="00BD7390" w:rsidRDefault="00BD7390" w:rsidP="00BD7390">
          <w:pPr>
            <w:pStyle w:val="620DC7BB8D2048E8B666E205DC809F402"/>
          </w:pPr>
          <w:r w:rsidRPr="000B40AB">
            <w:rPr>
              <w:rStyle w:val="Textedelespacerserv"/>
              <w:rFonts w:asciiTheme="minorHAnsi" w:hAnsiTheme="minorHAnsi" w:cstheme="minorHAnsi"/>
              <w:b/>
              <w:sz w:val="22"/>
              <w:szCs w:val="22"/>
            </w:rPr>
            <w:t>Montant</w:t>
          </w:r>
        </w:p>
      </w:docPartBody>
    </w:docPart>
    <w:docPart>
      <w:docPartPr>
        <w:name w:val="70E0D63C75A841EE820FBE9C87B83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709F-E43A-47EC-89A6-9E031A2A55ED}"/>
      </w:docPartPr>
      <w:docPartBody>
        <w:p w:rsidR="00BD7390" w:rsidRDefault="00BD7390" w:rsidP="00BD7390">
          <w:pPr>
            <w:pStyle w:val="70E0D63C75A841EE820FBE9C87B8353C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D3216AD05FD4846ACAC0402C90D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AB95-C54A-4C32-8AB4-259490A62F44}"/>
      </w:docPartPr>
      <w:docPartBody>
        <w:p w:rsidR="00BD7390" w:rsidRDefault="00BD7390" w:rsidP="00BD7390">
          <w:pPr>
            <w:pStyle w:val="AD3216AD05FD4846ACAC0402C90D4914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CA3F5EEE0A48998974E2F8E7A8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C1B79-66E8-47EB-BEE4-204138280E87}"/>
      </w:docPartPr>
      <w:docPartBody>
        <w:p w:rsidR="00BD7390" w:rsidRDefault="00BD7390" w:rsidP="00BD7390">
          <w:pPr>
            <w:pStyle w:val="2ACA3F5EEE0A48998974E2F8E7A8D01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FDD9AEB2C3B4E4697CC938F4F587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AE8C-07EB-4FBB-B1D3-D02C39618536}"/>
      </w:docPartPr>
      <w:docPartBody>
        <w:p w:rsidR="00BD7390" w:rsidRDefault="00BD7390" w:rsidP="00BD7390">
          <w:pPr>
            <w:pStyle w:val="DFDD9AEB2C3B4E4697CC938F4F5872CA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04E198ABCA4D04A9317E77E5C5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48C0C-DF54-400D-98D5-AFF3552E0826}"/>
      </w:docPartPr>
      <w:docPartBody>
        <w:p w:rsidR="00BD7390" w:rsidRDefault="00BD7390" w:rsidP="00BD7390">
          <w:pPr>
            <w:pStyle w:val="B904E198ABCA4D04A9317E77E5C53835"/>
          </w:pPr>
          <w:r w:rsidRPr="00160E55">
            <w:rPr>
              <w:rStyle w:val="Textedelespacerserv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F06A8"/>
    <w:rsid w:val="002570D9"/>
    <w:rsid w:val="00295429"/>
    <w:rsid w:val="002B26EE"/>
    <w:rsid w:val="00370097"/>
    <w:rsid w:val="003744AD"/>
    <w:rsid w:val="003A1A76"/>
    <w:rsid w:val="003A7B57"/>
    <w:rsid w:val="003C3A36"/>
    <w:rsid w:val="003C6662"/>
    <w:rsid w:val="003E1F27"/>
    <w:rsid w:val="004D435C"/>
    <w:rsid w:val="00585C00"/>
    <w:rsid w:val="00594590"/>
    <w:rsid w:val="005A43D1"/>
    <w:rsid w:val="005C1664"/>
    <w:rsid w:val="005D32CE"/>
    <w:rsid w:val="005D3715"/>
    <w:rsid w:val="00620A43"/>
    <w:rsid w:val="0066775A"/>
    <w:rsid w:val="00675273"/>
    <w:rsid w:val="006F5267"/>
    <w:rsid w:val="00735146"/>
    <w:rsid w:val="00793CF0"/>
    <w:rsid w:val="007B00CD"/>
    <w:rsid w:val="0085107E"/>
    <w:rsid w:val="00873164"/>
    <w:rsid w:val="00900386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BD7390"/>
    <w:rsid w:val="00C13A06"/>
    <w:rsid w:val="00C3111D"/>
    <w:rsid w:val="00C37B42"/>
    <w:rsid w:val="00C7651A"/>
    <w:rsid w:val="00C81BC3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390"/>
    <w:rPr>
      <w:color w:val="808080"/>
    </w:rPr>
  </w:style>
  <w:style w:type="paragraph" w:customStyle="1" w:styleId="AAA8F7772CCF4C839685C175E4AFB81C2">
    <w:name w:val="AAA8F7772CCF4C839685C175E4AFB81C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73D8658278B451CA28ADD30B2E023462">
    <w:name w:val="B73D8658278B451CA28ADD30B2E0234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CA3D59BEA7443DBBEE4AB80D5348EF2">
    <w:name w:val="43CA3D59BEA7443DBBEE4AB80D5348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9F48B215B94DED82A5488B0F21EC682">
    <w:name w:val="4E9F48B215B94DED82A5488B0F21EC68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C0C09410684DA9BA59FB24261D9CD52">
    <w:name w:val="3BC0C09410684DA9BA59FB24261D9CD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4F0BFA68874D6F8CDD1B60DD07E9252">
    <w:name w:val="F14F0BFA68874D6F8CDD1B60DD07E92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DB68E7BA3740B3BD1B7A2CD06A448F2">
    <w:name w:val="21DB68E7BA3740B3BD1B7A2CD06A448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D3D9FDC5CD4A1984776B6EC6D8AD6B2">
    <w:name w:val="26D3D9FDC5CD4A1984776B6EC6D8AD6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AB89EBBFD964B13BEF5864296F0E9CB2">
    <w:name w:val="5AB89EBBFD964B13BEF5864296F0E9C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A02307CB544906BB71975D5A71ACE02">
    <w:name w:val="6EA02307CB544906BB71975D5A71ACE0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D7F3241D2249CE9674D30160352C962">
    <w:name w:val="82D7F3241D2249CE9674D30160352C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CC137FEB83746CDB3CDEEA114B501582">
    <w:name w:val="3CC137FEB83746CDB3CDEEA114B5015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2BC4E47818E43F1BF3F2B28870037392">
    <w:name w:val="52BC4E47818E43F1BF3F2B288700373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391F2E5104442FA9A6F8A6559380832">
    <w:name w:val="64391F2E5104442FA9A6F8A65593808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B862A37EB14C80A081F5D47FF1BD732">
    <w:name w:val="90B862A37EB14C80A081F5D47FF1BD7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046A1D13FA04FEAA47F0EBAB77F27822">
    <w:name w:val="E046A1D13FA04FEAA47F0EBAB77F278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181CA0A4594FD78224728D30DCEBC52">
    <w:name w:val="0C181CA0A4594FD78224728D30DCEBC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1C0D9ADE38C419193EE29CA1ADCE5912">
    <w:name w:val="D1C0D9ADE38C419193EE29CA1ADCE59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EFD50496ED43B0BBDD3EA9C33E845F2">
    <w:name w:val="C5EFD50496ED43B0BBDD3EA9C33E84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9D39282FC364E8DBC8A56871880E56D2">
    <w:name w:val="49D39282FC364E8DBC8A56871880E5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9D953C065E4A00BF87664B4717593B2">
    <w:name w:val="EC9D953C065E4A00BF87664B471759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9F8808DDF9A4F81A5B30AFDE9E0450F2">
    <w:name w:val="E9F8808DDF9A4F81A5B30AFDE9E0450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71F1624D4D40D9B30E5FD4AF6262262">
    <w:name w:val="DA71F1624D4D40D9B30E5FD4AF62622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62B15FF6577453BA6F787D34B24DA962">
    <w:name w:val="262B15FF6577453BA6F787D34B24DA9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2443DF4A01C4ABABE6047DB85911BF52">
    <w:name w:val="52443DF4A01C4ABABE6047DB85911BF5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284692338F849C6944406AFD99A9B3C2">
    <w:name w:val="9284692338F849C6944406AFD99A9B3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943D9F1E398457589B6E906BFDECA342">
    <w:name w:val="3943D9F1E398457589B6E906BFDECA3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34834BB3E540FFB1E17E500680F9482">
    <w:name w:val="E434834BB3E540FFB1E17E500680F94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60B43E708A4CED9FB008326440F8892">
    <w:name w:val="4560B43E708A4CED9FB008326440F88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F534950E9FA45EA90EED38FA174AD1C2">
    <w:name w:val="6F534950E9FA45EA90EED38FA174AD1C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1276E94342F4EA39021E434374CAA062">
    <w:name w:val="C1276E94342F4EA39021E434374CAA06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822393CB074240B8060903D7D7C9B32">
    <w:name w:val="D8822393CB074240B8060903D7D7C9B3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66080589E4468FAD676979868378AE2">
    <w:name w:val="9E66080589E4468FAD676979868378A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CD861F33B14CCB82BC709C677D8FEA2">
    <w:name w:val="25CD861F33B14CCB82BC709C677D8FEA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8EC8D7EDB604112B82A3259BE1F613E2">
    <w:name w:val="48EC8D7EDB604112B82A3259BE1F613E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BE8753E339B4BE39A52E147E60823772">
    <w:name w:val="2BE8753E339B4BE39A52E147E608237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D751215867D4E19B888896DDF7766472">
    <w:name w:val="1D751215867D4E19B888896DDF776647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DE9E77EB86640B5BD3DA35A1F73A53B2">
    <w:name w:val="5DE9E77EB86640B5BD3DA35A1F73A53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7EA9D048B44C559ADC620EBE06B2BB2">
    <w:name w:val="0B7EA9D048B44C559ADC620EBE06B2BB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F842DBA5BFE4B448A6EB8DB57E4F9C42">
    <w:name w:val="3F842DBA5BFE4B448A6EB8DB57E4F9C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25C86EDB34F4174AA461C01D3CCBE0D2">
    <w:name w:val="B25C86EDB34F4174AA461C01D3CCBE0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A7788931E584933B803527DB05915A42">
    <w:name w:val="4A7788931E584933B803527DB05915A4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D253DF4EA94E6E9F66367E43BD455F2">
    <w:name w:val="C5D253DF4EA94E6E9F66367E43BD455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B6D33A7FCE14430835CD4AD51905D282">
    <w:name w:val="AB6D33A7FCE14430835CD4AD51905D28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86947E267B480281B2998054EAA3C52">
    <w:name w:val="9A86947E267B480281B2998054EAA3C5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74D4FE393E4EAEBDCA246428CC3D6D2">
    <w:name w:val="7774D4FE393E4EAEBDCA246428CC3D6D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CC0620F7E8F4AFABE74E819BAE4F3312">
    <w:name w:val="7CC0620F7E8F4AFABE74E819BAE4F33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5283E0C50C049219103E63CF9B712612">
    <w:name w:val="A5283E0C50C049219103E63CF9B71261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B159CD6C5344FDDB6F5BB0FABDA25EF2">
    <w:name w:val="BB159CD6C5344FDDB6F5BB0FABDA25EF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E17C4607FF43A18FD7AB027C173A342">
    <w:name w:val="99E17C4607FF43A18FD7AB027C173A3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E0D63C75A841EE820FBE9C87B8353C1">
    <w:name w:val="70E0D63C75A841EE820FBE9C87B8353C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3216AD05FD4846ACAC0402C90D49141">
    <w:name w:val="AD3216AD05FD4846ACAC0402C90D49141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9F530AEFF4CFFAC1F775D354915712">
    <w:name w:val="4D89F530AEFF4CFFAC1F775D3549157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59D4F8F71442D3812756536820E4312">
    <w:name w:val="9B59D4F8F71442D3812756536820E43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D61FEE98B0D4FF89600F4F5E098F3022">
    <w:name w:val="3D61FEE98B0D4FF89600F4F5E098F3022"/>
    <w:rsid w:val="00BD73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28B965D58094C4E88520511A200E1AF2">
    <w:name w:val="F28B965D58094C4E88520511A200E1A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2">
    <w:name w:val="55C3FCA04EE14FAD987E542B5D3CE5D9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2">
    <w:name w:val="637103629167480880F88A08B21AF3BA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2">
    <w:name w:val="53B5DC58984D4900A0D07E251B0D0F11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2">
    <w:name w:val="03757F1F0CA24588905D245DE6B762BD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2">
    <w:name w:val="DAE64328917C4D0F8997E879C2A835CF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2">
    <w:name w:val="A038CF7BF44743F285E60A18942DBEFB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20DC7BB8D2048E8B666E205DC809F402">
    <w:name w:val="620DC7BB8D2048E8B666E205DC809F40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8EC43230EE4E8EAD81ED5B84962CE42">
    <w:name w:val="ED8EC43230EE4E8EAD81ED5B84962CE42"/>
    <w:rsid w:val="00BD739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CA3F5EEE0A48998974E2F8E7A8D013">
    <w:name w:val="2ACA3F5EEE0A48998974E2F8E7A8D013"/>
    <w:rsid w:val="00BD7390"/>
    <w:rPr>
      <w:kern w:val="2"/>
      <w14:ligatures w14:val="standardContextual"/>
    </w:rPr>
  </w:style>
  <w:style w:type="paragraph" w:customStyle="1" w:styleId="DFDD9AEB2C3B4E4697CC938F4F5872CA">
    <w:name w:val="DFDD9AEB2C3B4E4697CC938F4F5872CA"/>
    <w:rsid w:val="00BD7390"/>
    <w:rPr>
      <w:kern w:val="2"/>
      <w14:ligatures w14:val="standardContextual"/>
    </w:rPr>
  </w:style>
  <w:style w:type="paragraph" w:customStyle="1" w:styleId="B904E198ABCA4D04A9317E77E5C53835">
    <w:name w:val="B904E198ABCA4D04A9317E77E5C53835"/>
    <w:rsid w:val="00BD73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  <SharedWithUsers xmlns="a58e6a6e-7ab1-459d-88e7-25002fbad15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BBE87-EBC5-4D42-A573-5EF76AA1F7FF}"/>
</file>

<file path=customXml/itemProps4.xml><?xml version="1.0" encoding="utf-8"?>
<ds:datastoreItem xmlns:ds="http://schemas.openxmlformats.org/officeDocument/2006/customXml" ds:itemID="{711D4B1A-88FC-4A9C-805F-68E008A79DD3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499</CharactersWithSpaces>
  <SharedDoc>false</SharedDoc>
  <HLinks>
    <vt:vector size="6" baseType="variant">
      <vt:variant>
        <vt:i4>65575</vt:i4>
      </vt:variant>
      <vt:variant>
        <vt:i4>54</vt:i4>
      </vt:variant>
      <vt:variant>
        <vt:i4>0</vt:i4>
      </vt:variant>
      <vt:variant>
        <vt:i4>5</vt:i4>
      </vt:variant>
      <vt:variant>
        <vt:lpwstr>mailto:jp.chenel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3</dc:creator>
  <cp:keywords/>
  <cp:lastModifiedBy>Jean-Philippe Chenel</cp:lastModifiedBy>
  <cp:revision>3</cp:revision>
  <cp:lastPrinted>2020-01-16T19:59:00Z</cp:lastPrinted>
  <dcterms:created xsi:type="dcterms:W3CDTF">2023-12-12T15:23:00Z</dcterms:created>
  <dcterms:modified xsi:type="dcterms:W3CDTF">2023-1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